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A1C4C">
        <w:rPr>
          <w:b/>
          <w:sz w:val="24"/>
          <w:szCs w:val="24"/>
        </w:rPr>
        <w:t>October 14 – 18, 2019</w:t>
      </w:r>
    </w:p>
    <w:p w:rsidR="00274551" w:rsidRPr="005E31A3" w:rsidRDefault="00DA1C4C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7233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6613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723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706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055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250" w:type="dxa"/>
          </w:tcPr>
          <w:p w:rsidR="005178CB" w:rsidRPr="003C3AF7" w:rsidRDefault="002706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706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Row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7233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055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 and 8.2 as class</w:t>
            </w:r>
          </w:p>
        </w:tc>
        <w:tc>
          <w:tcPr>
            <w:tcW w:w="2250" w:type="dxa"/>
          </w:tcPr>
          <w:p w:rsidR="005178CB" w:rsidRPr="00623167" w:rsidRDefault="002706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 and 8.2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9A3E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Quarter – Last day with 7</w:t>
            </w:r>
            <w:r w:rsidRPr="009A3E17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Graders</w:t>
            </w:r>
          </w:p>
          <w:p w:rsidR="009A3E17" w:rsidRDefault="009A3E17" w:rsidP="00D82102">
            <w:pPr>
              <w:rPr>
                <w:sz w:val="14"/>
                <w:szCs w:val="14"/>
              </w:rPr>
            </w:pPr>
          </w:p>
          <w:p w:rsidR="009A3E17" w:rsidRDefault="009A3E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textbooks</w:t>
            </w:r>
          </w:p>
          <w:p w:rsidR="002706C7" w:rsidRDefault="002706C7" w:rsidP="00D82102">
            <w:pPr>
              <w:rPr>
                <w:sz w:val="14"/>
                <w:szCs w:val="14"/>
              </w:rPr>
            </w:pPr>
          </w:p>
          <w:p w:rsidR="002706C7" w:rsidRPr="00623167" w:rsidRDefault="002706C7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hoot</w:t>
            </w:r>
            <w:proofErr w:type="spellEnd"/>
            <w:r>
              <w:rPr>
                <w:sz w:val="14"/>
                <w:szCs w:val="14"/>
              </w:rPr>
              <w:t xml:space="preserve"> – Finger Reach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63DDD" w:rsidRDefault="00563DDD" w:rsidP="00563DDD">
            <w:pPr>
              <w:rPr>
                <w:color w:val="FF0000"/>
                <w:sz w:val="14"/>
                <w:szCs w:val="14"/>
              </w:rPr>
            </w:pPr>
            <w:r w:rsidRPr="00A70268">
              <w:rPr>
                <w:color w:val="FF0000"/>
                <w:sz w:val="14"/>
                <w:szCs w:val="14"/>
              </w:rPr>
              <w:t>Typingtest.com record scores to check improvement (speed and accuracy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63DDD" w:rsidRDefault="00563DDD" w:rsidP="00563DDD">
            <w:pPr>
              <w:rPr>
                <w:color w:val="FF0000"/>
                <w:sz w:val="14"/>
                <w:szCs w:val="14"/>
              </w:rPr>
            </w:pPr>
            <w:r w:rsidRPr="00A70268">
              <w:rPr>
                <w:color w:val="FF0000"/>
                <w:sz w:val="14"/>
                <w:szCs w:val="14"/>
              </w:rPr>
              <w:t>Typingtest.com record scores to check improvement (speed and accuracy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35552E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0554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5</w:t>
            </w:r>
            <w:r w:rsidR="002706C7">
              <w:rPr>
                <w:sz w:val="14"/>
                <w:szCs w:val="14"/>
              </w:rPr>
              <w:t xml:space="preserve"> – Rights and Literacy</w:t>
            </w:r>
          </w:p>
        </w:tc>
        <w:tc>
          <w:tcPr>
            <w:tcW w:w="2250" w:type="dxa"/>
          </w:tcPr>
          <w:p w:rsidR="005178CB" w:rsidRPr="00623167" w:rsidRDefault="002706C7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6 – Evaluating Cont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20554B" w:rsidP="00D622F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5</w:t>
            </w:r>
            <w:r w:rsidR="002706C7">
              <w:rPr>
                <w:sz w:val="14"/>
                <w:szCs w:val="14"/>
              </w:rPr>
              <w:t xml:space="preserve"> – Rights and Literacy</w:t>
            </w:r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2706C7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6 – Evaluating Content DUE Wednesday </w:t>
            </w: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7233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61363" w:rsidRPr="00623167" w:rsidRDefault="006613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725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405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250" w:type="dxa"/>
          </w:tcPr>
          <w:p w:rsidR="005178CB" w:rsidRPr="003C3AF7" w:rsidRDefault="004405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405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7233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F13B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s – Law, Public Safety, Corrections, and Securi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92F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Excel Chapter 1 Test</w:t>
            </w:r>
          </w:p>
        </w:tc>
        <w:tc>
          <w:tcPr>
            <w:tcW w:w="2250" w:type="dxa"/>
          </w:tcPr>
          <w:p w:rsidR="005178CB" w:rsidRPr="00623167" w:rsidRDefault="00592F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723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F148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Lab 3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15F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 as clas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F148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Lab 3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Default="00592F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</w:t>
            </w:r>
          </w:p>
          <w:p w:rsidR="00592FDE" w:rsidRDefault="00592FDE" w:rsidP="00D82102">
            <w:pPr>
              <w:rPr>
                <w:sz w:val="14"/>
                <w:szCs w:val="14"/>
              </w:rPr>
            </w:pPr>
          </w:p>
          <w:p w:rsidR="00592FDE" w:rsidRPr="00623167" w:rsidRDefault="00592F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92FD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7233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6613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F1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F1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250" w:type="dxa"/>
          </w:tcPr>
          <w:p w:rsidR="005178CB" w:rsidRPr="003C3AF7" w:rsidRDefault="007F1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F10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Review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7233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250" w:type="dxa"/>
          </w:tcPr>
          <w:p w:rsidR="005178C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723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do Opportunitie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do Opportunities</w:t>
            </w:r>
          </w:p>
        </w:tc>
        <w:tc>
          <w:tcPr>
            <w:tcW w:w="2250" w:type="dxa"/>
          </w:tcPr>
          <w:p w:rsidR="005178C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do Opportunities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7F101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do Opportuniti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7F101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Mastery</w:t>
            </w:r>
          </w:p>
          <w:p w:rsidR="007F101F" w:rsidRPr="00623167" w:rsidRDefault="007F101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Study Guid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250" w:type="dxa"/>
          </w:tcPr>
          <w:p w:rsidR="00B473A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F10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do Opportuniti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7233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6613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  <w:r w:rsidR="00864226">
              <w:rPr>
                <w:sz w:val="14"/>
                <w:szCs w:val="14"/>
              </w:rPr>
              <w:t xml:space="preserve"> (after Adam leaves)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E5F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E5F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DE5F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85B9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7233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E5F6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6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2849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CB640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1</w:t>
            </w:r>
          </w:p>
          <w:p w:rsidR="00CB640E" w:rsidRPr="00623167" w:rsidRDefault="00CB640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2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723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E5F6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(answers??)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B640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oking through a lease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E61E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Guide to Loans and Credit CHECKPOINT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C749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DE5F6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7233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5C749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redit Scores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E5F6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72335"/>
    <w:rsid w:val="00096135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D0E9E"/>
    <w:rsid w:val="001E56E3"/>
    <w:rsid w:val="001F2DE6"/>
    <w:rsid w:val="0020554B"/>
    <w:rsid w:val="002538CE"/>
    <w:rsid w:val="00257E9E"/>
    <w:rsid w:val="002706C7"/>
    <w:rsid w:val="0027254D"/>
    <w:rsid w:val="00274551"/>
    <w:rsid w:val="002849BF"/>
    <w:rsid w:val="002E45B1"/>
    <w:rsid w:val="003254D1"/>
    <w:rsid w:val="0035552E"/>
    <w:rsid w:val="0036176E"/>
    <w:rsid w:val="003675BE"/>
    <w:rsid w:val="00376BF0"/>
    <w:rsid w:val="003977D0"/>
    <w:rsid w:val="003A3C57"/>
    <w:rsid w:val="003C3AF7"/>
    <w:rsid w:val="003C71D6"/>
    <w:rsid w:val="004271AA"/>
    <w:rsid w:val="0044059E"/>
    <w:rsid w:val="004A2DAF"/>
    <w:rsid w:val="004F0C8C"/>
    <w:rsid w:val="00505FF9"/>
    <w:rsid w:val="005178CB"/>
    <w:rsid w:val="00520428"/>
    <w:rsid w:val="0054527D"/>
    <w:rsid w:val="00563DDD"/>
    <w:rsid w:val="00573189"/>
    <w:rsid w:val="00585B91"/>
    <w:rsid w:val="00586FAE"/>
    <w:rsid w:val="00592FDE"/>
    <w:rsid w:val="005965D2"/>
    <w:rsid w:val="005C7499"/>
    <w:rsid w:val="005E31A3"/>
    <w:rsid w:val="00623167"/>
    <w:rsid w:val="00640960"/>
    <w:rsid w:val="00661363"/>
    <w:rsid w:val="006A283F"/>
    <w:rsid w:val="006B4DFA"/>
    <w:rsid w:val="006E4C36"/>
    <w:rsid w:val="00747FB9"/>
    <w:rsid w:val="007A6CE8"/>
    <w:rsid w:val="007F101F"/>
    <w:rsid w:val="007F1D17"/>
    <w:rsid w:val="00810FD7"/>
    <w:rsid w:val="00837C06"/>
    <w:rsid w:val="00864226"/>
    <w:rsid w:val="008D3786"/>
    <w:rsid w:val="008D62D4"/>
    <w:rsid w:val="008F087B"/>
    <w:rsid w:val="008F1F71"/>
    <w:rsid w:val="00907D26"/>
    <w:rsid w:val="00915F89"/>
    <w:rsid w:val="00970207"/>
    <w:rsid w:val="0098465F"/>
    <w:rsid w:val="009A3E17"/>
    <w:rsid w:val="009B1FFF"/>
    <w:rsid w:val="00A01640"/>
    <w:rsid w:val="00A26F27"/>
    <w:rsid w:val="00A40B98"/>
    <w:rsid w:val="00A8591D"/>
    <w:rsid w:val="00A92053"/>
    <w:rsid w:val="00AB4D4C"/>
    <w:rsid w:val="00AE5818"/>
    <w:rsid w:val="00B0136D"/>
    <w:rsid w:val="00B473AB"/>
    <w:rsid w:val="00B64B65"/>
    <w:rsid w:val="00B918E4"/>
    <w:rsid w:val="00BA1382"/>
    <w:rsid w:val="00BD5ACB"/>
    <w:rsid w:val="00C23088"/>
    <w:rsid w:val="00C34CFF"/>
    <w:rsid w:val="00C872C5"/>
    <w:rsid w:val="00CB640E"/>
    <w:rsid w:val="00D0185C"/>
    <w:rsid w:val="00D622F8"/>
    <w:rsid w:val="00D639EC"/>
    <w:rsid w:val="00D82102"/>
    <w:rsid w:val="00D97DAE"/>
    <w:rsid w:val="00DA1C4C"/>
    <w:rsid w:val="00DC4EC2"/>
    <w:rsid w:val="00DE5F62"/>
    <w:rsid w:val="00E17B6E"/>
    <w:rsid w:val="00E61EEA"/>
    <w:rsid w:val="00E73980"/>
    <w:rsid w:val="00E91574"/>
    <w:rsid w:val="00EC68B8"/>
    <w:rsid w:val="00ED2A6F"/>
    <w:rsid w:val="00EF24EF"/>
    <w:rsid w:val="00F13B7E"/>
    <w:rsid w:val="00F14810"/>
    <w:rsid w:val="00F53F4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4</cp:revision>
  <dcterms:created xsi:type="dcterms:W3CDTF">2019-10-11T20:02:00Z</dcterms:created>
  <dcterms:modified xsi:type="dcterms:W3CDTF">2019-10-14T18:45:00Z</dcterms:modified>
</cp:coreProperties>
</file>